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97" w:rsidRPr="000C659B" w:rsidRDefault="00C70297" w:rsidP="00C70297">
      <w:pPr>
        <w:pStyle w:val="Bezproreda"/>
        <w:jc w:val="both"/>
      </w:pPr>
      <w:r w:rsidRPr="000C659B">
        <w:rPr>
          <w:b/>
          <w:caps/>
        </w:rPr>
        <w:t xml:space="preserve">SPORTSKA ZAJEDNICA GRADA </w:t>
      </w:r>
      <w:r>
        <w:rPr>
          <w:b/>
          <w:caps/>
        </w:rPr>
        <w:t xml:space="preserve">BIOGRADA NA MORU </w:t>
      </w:r>
      <w:r w:rsidRPr="000C659B">
        <w:t>sa sjedištem u Biogradu na Moru, Trg kralja Tomislava 2,</w:t>
      </w:r>
      <w:r>
        <w:t xml:space="preserve"> OIB:</w:t>
      </w:r>
      <w:r w:rsidRPr="000C659B">
        <w:t>2437171758</w:t>
      </w:r>
      <w:r>
        <w:t>, RNO:</w:t>
      </w:r>
      <w:r w:rsidRPr="000C659B">
        <w:t xml:space="preserve">13000978 kojeg zastupa predsjednik </w:t>
      </w:r>
      <w:r>
        <w:t>Toni Tomić</w:t>
      </w:r>
      <w:r w:rsidRPr="000C659B">
        <w:t>, kao davatelj financijske potpore (u nastavku teksta: Davatelj potpore)</w:t>
      </w:r>
    </w:p>
    <w:p w:rsidR="00C70297" w:rsidRPr="000C659B" w:rsidRDefault="00C70297" w:rsidP="00C70297">
      <w:pPr>
        <w:pStyle w:val="Bezproreda"/>
        <w:jc w:val="both"/>
      </w:pPr>
      <w:r w:rsidRPr="000C659B">
        <w:t>i</w:t>
      </w:r>
    </w:p>
    <w:p w:rsidR="00C70297" w:rsidRPr="000C659B" w:rsidRDefault="00C70297" w:rsidP="00C70297">
      <w:pPr>
        <w:pStyle w:val="Bezproreda"/>
        <w:jc w:val="both"/>
      </w:pPr>
      <w:r w:rsidRPr="000C659B">
        <w:t xml:space="preserve">………………………………………..sa sjedištem u Biogradu na Moru, ……………………, OIB…………….., RNO: ……………. zastupan po predsjedniku …………………., kao korisnik financijske potpore (u nastavku teksta: Korisnik potpore) </w:t>
      </w:r>
    </w:p>
    <w:p w:rsidR="00C70297" w:rsidRPr="000C659B" w:rsidRDefault="00C70297" w:rsidP="00C70297">
      <w:pPr>
        <w:pStyle w:val="Bezproreda"/>
        <w:jc w:val="both"/>
      </w:pPr>
      <w:r w:rsidRPr="000C659B">
        <w:t>sklapaju sljedeći:</w:t>
      </w:r>
    </w:p>
    <w:p w:rsidR="00C70297" w:rsidRPr="000C659B" w:rsidRDefault="00C70297" w:rsidP="00C70297">
      <w:pPr>
        <w:pStyle w:val="Bezproreda"/>
        <w:jc w:val="both"/>
        <w:rPr>
          <w:b/>
          <w:caps/>
        </w:rPr>
      </w:pPr>
    </w:p>
    <w:p w:rsidR="00C70297" w:rsidRPr="00130ACE" w:rsidRDefault="00C70297" w:rsidP="00C70297">
      <w:pPr>
        <w:pStyle w:val="Bezproreda"/>
        <w:jc w:val="center"/>
        <w:rPr>
          <w:b/>
        </w:rPr>
      </w:pPr>
      <w:r w:rsidRPr="00130ACE">
        <w:rPr>
          <w:b/>
        </w:rPr>
        <w:t>U G O V O R</w:t>
      </w:r>
    </w:p>
    <w:p w:rsidR="00C70297" w:rsidRPr="00130ACE" w:rsidRDefault="00C70297" w:rsidP="00C70297">
      <w:pPr>
        <w:pStyle w:val="Bezproreda"/>
        <w:jc w:val="center"/>
        <w:rPr>
          <w:b/>
        </w:rPr>
      </w:pPr>
      <w:r w:rsidRPr="00130ACE">
        <w:rPr>
          <w:b/>
        </w:rPr>
        <w:t>O SUFINANCIRANJU PROGRAMA RADA UDRUGE U PODRUČJU SPORTA I REKREACIJE</w:t>
      </w:r>
      <w:r w:rsidR="00130424">
        <w:rPr>
          <w:b/>
        </w:rPr>
        <w:t xml:space="preserve"> </w:t>
      </w:r>
      <w:bookmarkStart w:id="0" w:name="_GoBack"/>
      <w:bookmarkEnd w:id="0"/>
      <w:r w:rsidRPr="00130ACE">
        <w:rPr>
          <w:b/>
        </w:rPr>
        <w:t xml:space="preserve">IZ PRORAČUNA GRADA BIOGRADA NA MORU ZA </w:t>
      </w:r>
      <w:r w:rsidRPr="00130424">
        <w:rPr>
          <w:b/>
        </w:rPr>
        <w:t>20</w:t>
      </w:r>
      <w:r w:rsidR="00E62476" w:rsidRPr="00130424">
        <w:rPr>
          <w:b/>
        </w:rPr>
        <w:t>2</w:t>
      </w:r>
      <w:r w:rsidR="00130424" w:rsidRPr="00130424">
        <w:rPr>
          <w:b/>
        </w:rPr>
        <w:t>5</w:t>
      </w:r>
      <w:r w:rsidRPr="00130ACE">
        <w:rPr>
          <w:b/>
        </w:rPr>
        <w:t>. GODINU</w:t>
      </w:r>
    </w:p>
    <w:p w:rsidR="00C70297" w:rsidRPr="00130ACE" w:rsidRDefault="00C70297" w:rsidP="00C70297">
      <w:pPr>
        <w:pStyle w:val="Bezproreda"/>
        <w:jc w:val="both"/>
        <w:rPr>
          <w:b/>
        </w:rPr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1.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>Ovim Ugovorom definiraju se prava i obveze potpisnika vezano za sufinanciranje realizacije aktivnosti Korisnika potpore navedenih u čl. 2. Ugovora.</w:t>
      </w:r>
    </w:p>
    <w:p w:rsidR="00C70297" w:rsidRPr="000C659B" w:rsidRDefault="00C70297" w:rsidP="00C70297">
      <w:pPr>
        <w:pStyle w:val="Bezproreda"/>
        <w:jc w:val="both"/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2.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 xml:space="preserve">Sukladno usvojenom Programu javnih potreba u sporta za </w:t>
      </w:r>
      <w:r w:rsidRPr="00130424">
        <w:t>20</w:t>
      </w:r>
      <w:r w:rsidR="00E62476" w:rsidRPr="00130424">
        <w:t>2</w:t>
      </w:r>
      <w:r w:rsidR="00130424" w:rsidRPr="00130424">
        <w:t>5</w:t>
      </w:r>
      <w:r w:rsidRPr="000C659B">
        <w:t xml:space="preserve">. godinu od strane Gradskog vijeća, Korisniku potpore odobreno je </w:t>
      </w:r>
      <w:r>
        <w:t>_______</w:t>
      </w:r>
      <w:r>
        <w:rPr>
          <w:b/>
        </w:rPr>
        <w:t>,___</w:t>
      </w:r>
      <w:r w:rsidRPr="000C659B">
        <w:rPr>
          <w:b/>
        </w:rPr>
        <w:t xml:space="preserve"> </w:t>
      </w:r>
      <w:r w:rsidR="00130424" w:rsidRPr="00130424">
        <w:rPr>
          <w:b/>
        </w:rPr>
        <w:t>€</w:t>
      </w:r>
      <w:r w:rsidR="00130424">
        <w:rPr>
          <w:b/>
        </w:rPr>
        <w:t xml:space="preserve"> </w:t>
      </w:r>
      <w:r w:rsidRPr="000C659B">
        <w:t>iz Proračuna Grada Biograda na Moru, i to:</w:t>
      </w:r>
    </w:p>
    <w:p w:rsidR="00C70297" w:rsidRPr="000C659B" w:rsidRDefault="00C70297" w:rsidP="00C70297">
      <w:pPr>
        <w:pStyle w:val="Bezproreda"/>
        <w:jc w:val="both"/>
      </w:pPr>
      <w:r w:rsidRPr="00C70297">
        <w:rPr>
          <w:b/>
        </w:rPr>
        <w:t>_______,___</w:t>
      </w:r>
      <w:r w:rsidR="00130424">
        <w:rPr>
          <w:b/>
        </w:rPr>
        <w:t xml:space="preserve"> </w:t>
      </w:r>
      <w:r w:rsidR="00130424" w:rsidRPr="00130424">
        <w:rPr>
          <w:b/>
        </w:rPr>
        <w:t>€</w:t>
      </w:r>
      <w:r w:rsidR="00130424">
        <w:rPr>
          <w:b/>
        </w:rPr>
        <w:t xml:space="preserve"> </w:t>
      </w:r>
      <w:r w:rsidRPr="000C659B">
        <w:rPr>
          <w:b/>
        </w:rPr>
        <w:t xml:space="preserve">za redovan rad, </w:t>
      </w:r>
    </w:p>
    <w:p w:rsidR="00C70297" w:rsidRPr="000C659B" w:rsidRDefault="00C70297" w:rsidP="00C70297">
      <w:pPr>
        <w:pStyle w:val="Bezproreda"/>
        <w:jc w:val="both"/>
      </w:pPr>
      <w:r w:rsidRPr="00C70297">
        <w:rPr>
          <w:b/>
        </w:rPr>
        <w:t>_______,___</w:t>
      </w:r>
      <w:r w:rsidR="00130424">
        <w:rPr>
          <w:b/>
        </w:rPr>
        <w:t xml:space="preserve"> </w:t>
      </w:r>
      <w:r w:rsidR="00130424" w:rsidRPr="00130424">
        <w:rPr>
          <w:b/>
        </w:rPr>
        <w:t>€</w:t>
      </w:r>
      <w:r w:rsidR="00130424">
        <w:rPr>
          <w:b/>
        </w:rPr>
        <w:t xml:space="preserve"> </w:t>
      </w:r>
      <w:r w:rsidRPr="000C659B">
        <w:rPr>
          <w:b/>
        </w:rPr>
        <w:t xml:space="preserve">za </w:t>
      </w:r>
      <w:r w:rsidRPr="000C659B">
        <w:rPr>
          <w:b/>
          <w:color w:val="000000" w:themeColor="text1"/>
        </w:rPr>
        <w:t xml:space="preserve">turnir </w:t>
      </w:r>
      <w:r w:rsidRPr="000C659B">
        <w:rPr>
          <w:b/>
        </w:rPr>
        <w:t>povodom Dana Grada Biograda na Moru,</w:t>
      </w:r>
    </w:p>
    <w:p w:rsidR="00C70297" w:rsidRPr="000C659B" w:rsidRDefault="00C70297" w:rsidP="00C70297">
      <w:pPr>
        <w:pStyle w:val="Bezproreda"/>
        <w:jc w:val="both"/>
        <w:rPr>
          <w:color w:val="000000" w:themeColor="text1"/>
        </w:rPr>
      </w:pPr>
      <w:r w:rsidRPr="00C70297">
        <w:rPr>
          <w:b/>
          <w:color w:val="000000" w:themeColor="text1"/>
        </w:rPr>
        <w:t>_______,___</w:t>
      </w:r>
      <w:r w:rsidR="00130424">
        <w:rPr>
          <w:b/>
        </w:rPr>
        <w:t xml:space="preserve"> </w:t>
      </w:r>
      <w:r w:rsidR="00130424" w:rsidRPr="00130424">
        <w:rPr>
          <w:b/>
        </w:rPr>
        <w:t>€</w:t>
      </w:r>
      <w:r w:rsidR="00130424">
        <w:rPr>
          <w:b/>
        </w:rPr>
        <w:t xml:space="preserve"> </w:t>
      </w:r>
      <w:r w:rsidRPr="000C659B">
        <w:rPr>
          <w:b/>
          <w:color w:val="000000" w:themeColor="text1"/>
        </w:rPr>
        <w:t>za programe manifestacija u sportu te</w:t>
      </w:r>
    </w:p>
    <w:p w:rsidR="00C70297" w:rsidRDefault="00C70297" w:rsidP="00C70297">
      <w:pPr>
        <w:pStyle w:val="Bezproreda"/>
        <w:jc w:val="both"/>
        <w:rPr>
          <w:color w:val="000000" w:themeColor="text1"/>
        </w:rPr>
      </w:pPr>
      <w:r w:rsidRPr="00C70297">
        <w:rPr>
          <w:b/>
          <w:color w:val="000000" w:themeColor="text1"/>
        </w:rPr>
        <w:t>_______,___</w:t>
      </w:r>
      <w:r w:rsidR="00130424">
        <w:rPr>
          <w:b/>
        </w:rPr>
        <w:t xml:space="preserve"> </w:t>
      </w:r>
      <w:r w:rsidR="00130424" w:rsidRPr="00130424">
        <w:rPr>
          <w:b/>
        </w:rPr>
        <w:t>€</w:t>
      </w:r>
      <w:r w:rsidR="00130424">
        <w:rPr>
          <w:b/>
        </w:rPr>
        <w:t xml:space="preserve"> </w:t>
      </w:r>
      <w:r w:rsidRPr="000C659B">
        <w:rPr>
          <w:b/>
          <w:color w:val="000000" w:themeColor="text1"/>
        </w:rPr>
        <w:t>za plasiranje u viši rang natjecanja.</w:t>
      </w:r>
    </w:p>
    <w:p w:rsidR="00C70297" w:rsidRPr="00C70297" w:rsidRDefault="00C70297" w:rsidP="00C70297">
      <w:pPr>
        <w:pStyle w:val="Bezproreda"/>
        <w:jc w:val="both"/>
        <w:rPr>
          <w:color w:val="000000" w:themeColor="text1"/>
        </w:rPr>
      </w:pPr>
      <w:r w:rsidRPr="000C659B">
        <w:t>Za svaki pojedini program, odnosno projekt iz prethodnog stavka Korisnik potpore dužan je, prije potpisivanja ovog ugovora, dostaviti ispunjeni i usklađeni - s gore navedenim iznosima -</w:t>
      </w:r>
      <w:r w:rsidR="001C1253">
        <w:t xml:space="preserve"> </w:t>
      </w:r>
      <w:r w:rsidRPr="000C659B">
        <w:rPr>
          <w:b/>
          <w:color w:val="000000" w:themeColor="text1"/>
        </w:rPr>
        <w:t>obrazac Programi rada sa financijskim pokazateljima za predmetnu godinu</w:t>
      </w:r>
      <w:r>
        <w:rPr>
          <w:b/>
          <w:color w:val="000000" w:themeColor="text1"/>
        </w:rPr>
        <w:t xml:space="preserve"> </w:t>
      </w:r>
      <w:r w:rsidRPr="000C659B">
        <w:t>na temelju kojeg će Davatelj potpore pratiti izvršavanje aktivnosti.</w:t>
      </w:r>
    </w:p>
    <w:p w:rsidR="00C70297" w:rsidRPr="000C659B" w:rsidRDefault="00C70297" w:rsidP="00C70297">
      <w:pPr>
        <w:pStyle w:val="Bezproreda"/>
        <w:jc w:val="both"/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3.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>Sredstva za redovan rad (</w:t>
      </w:r>
      <w:r w:rsidRPr="00C70297">
        <w:t>_______,___</w:t>
      </w:r>
      <w:r w:rsidR="00130424">
        <w:t xml:space="preserve"> </w:t>
      </w:r>
      <w:r w:rsidR="00130424" w:rsidRPr="00130424">
        <w:t>€</w:t>
      </w:r>
      <w:r w:rsidRPr="000C659B">
        <w:t>) isplatit će se u dvana</w:t>
      </w:r>
      <w:r>
        <w:t>estinama na IBAN Korisnika</w:t>
      </w:r>
      <w:r w:rsidRPr="000C659B">
        <w:t>.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>Kontrola ostvarivanja ugovornih obveza izvršit će se putem stručnih službi Davatelja potpore.</w:t>
      </w: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4.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 xml:space="preserve">Sukladno odredbama članka </w:t>
      </w:r>
      <w:r>
        <w:t>87.</w:t>
      </w:r>
      <w:r w:rsidRPr="000C659B">
        <w:t xml:space="preserve"> Zakona o proračunu Korisnik potpore se obvezuje dostaviti Davatelju potpore detaljno </w:t>
      </w:r>
      <w:r w:rsidRPr="000C659B">
        <w:rPr>
          <w:b/>
        </w:rPr>
        <w:t>opisno izvješće o realiziranom programu</w:t>
      </w:r>
      <w:r w:rsidRPr="000C659B">
        <w:t xml:space="preserve"> i </w:t>
      </w:r>
      <w:r w:rsidRPr="000C659B">
        <w:rPr>
          <w:b/>
        </w:rPr>
        <w:t>financijsko izvješće</w:t>
      </w:r>
      <w:r w:rsidRPr="000C659B">
        <w:t xml:space="preserve"> o utrošenim sredstvima za realizaciju programa iz čl. 2., </w:t>
      </w:r>
      <w:r w:rsidR="001C1253">
        <w:t>točka a) ovog Ugovora, prema sl</w:t>
      </w:r>
      <w:r w:rsidRPr="000C659B">
        <w:t>jedećoj dinamici:</w:t>
      </w:r>
    </w:p>
    <w:p w:rsidR="00C70297" w:rsidRPr="00130424" w:rsidRDefault="00C70297" w:rsidP="00C70297">
      <w:pPr>
        <w:pStyle w:val="Bezproreda"/>
        <w:numPr>
          <w:ilvl w:val="0"/>
          <w:numId w:val="1"/>
        </w:numPr>
        <w:jc w:val="both"/>
      </w:pPr>
      <w:r w:rsidRPr="000C659B">
        <w:t>godišnje financij</w:t>
      </w:r>
      <w:r>
        <w:t>s</w:t>
      </w:r>
      <w:r w:rsidR="00E62476">
        <w:t xml:space="preserve">ko i programsko izvješće za </w:t>
      </w:r>
      <w:r w:rsidR="00E62476" w:rsidRPr="00130424">
        <w:t>202</w:t>
      </w:r>
      <w:r w:rsidR="00130424" w:rsidRPr="00130424">
        <w:t>5</w:t>
      </w:r>
      <w:r w:rsidRPr="000C659B">
        <w:t xml:space="preserve">. podnosi se najkasnije </w:t>
      </w:r>
      <w:r w:rsidRPr="000C659B">
        <w:rPr>
          <w:b/>
        </w:rPr>
        <w:t xml:space="preserve">do </w:t>
      </w:r>
      <w:r w:rsidRPr="00130424">
        <w:rPr>
          <w:b/>
        </w:rPr>
        <w:t>1. ožujka 20</w:t>
      </w:r>
      <w:r w:rsidR="00E62476" w:rsidRPr="00130424">
        <w:rPr>
          <w:b/>
        </w:rPr>
        <w:t>2</w:t>
      </w:r>
      <w:r w:rsidR="00130424" w:rsidRPr="00130424">
        <w:rPr>
          <w:b/>
        </w:rPr>
        <w:t>6</w:t>
      </w:r>
      <w:r w:rsidRPr="00130424">
        <w:rPr>
          <w:b/>
        </w:rPr>
        <w:t>.</w:t>
      </w:r>
      <w:r w:rsidRPr="00130424">
        <w:t xml:space="preserve"> i </w:t>
      </w:r>
    </w:p>
    <w:p w:rsidR="00C70297" w:rsidRPr="00130424" w:rsidRDefault="00C70297" w:rsidP="00C70297">
      <w:pPr>
        <w:pStyle w:val="Bezproreda"/>
        <w:numPr>
          <w:ilvl w:val="0"/>
          <w:numId w:val="1"/>
        </w:numPr>
        <w:jc w:val="both"/>
        <w:rPr>
          <w:color w:val="000000" w:themeColor="text1"/>
        </w:rPr>
      </w:pPr>
      <w:r w:rsidRPr="00130424">
        <w:rPr>
          <w:color w:val="000000" w:themeColor="text1"/>
        </w:rPr>
        <w:t>polugodišnje financijsko i programsko izvješće podnosi se za razdoblje od 01.01.20</w:t>
      </w:r>
      <w:r w:rsidR="00E62476" w:rsidRPr="00130424">
        <w:rPr>
          <w:color w:val="000000" w:themeColor="text1"/>
        </w:rPr>
        <w:t>2</w:t>
      </w:r>
      <w:r w:rsidR="00130424" w:rsidRPr="00130424">
        <w:rPr>
          <w:color w:val="000000" w:themeColor="text1"/>
        </w:rPr>
        <w:t>5</w:t>
      </w:r>
      <w:r w:rsidRPr="00130424">
        <w:rPr>
          <w:color w:val="000000" w:themeColor="text1"/>
        </w:rPr>
        <w:t>. do 30.06.20</w:t>
      </w:r>
      <w:r w:rsidR="00E62476" w:rsidRPr="00130424">
        <w:rPr>
          <w:color w:val="000000" w:themeColor="text1"/>
        </w:rPr>
        <w:t>2</w:t>
      </w:r>
      <w:r w:rsidR="00130424" w:rsidRPr="00130424">
        <w:rPr>
          <w:color w:val="000000" w:themeColor="text1"/>
        </w:rPr>
        <w:t>5</w:t>
      </w:r>
      <w:r w:rsidRPr="00130424">
        <w:rPr>
          <w:color w:val="000000" w:themeColor="text1"/>
        </w:rPr>
        <w:t xml:space="preserve">. godine najkasnije </w:t>
      </w:r>
      <w:r w:rsidRPr="00130424">
        <w:rPr>
          <w:b/>
          <w:color w:val="000000" w:themeColor="text1"/>
        </w:rPr>
        <w:t>do 10. srpnja 20</w:t>
      </w:r>
      <w:r w:rsidR="00E62476" w:rsidRPr="00130424">
        <w:rPr>
          <w:b/>
          <w:color w:val="000000" w:themeColor="text1"/>
        </w:rPr>
        <w:t>2</w:t>
      </w:r>
      <w:r w:rsidR="00130424" w:rsidRPr="00130424">
        <w:rPr>
          <w:b/>
          <w:color w:val="000000" w:themeColor="text1"/>
        </w:rPr>
        <w:t>5</w:t>
      </w:r>
      <w:r w:rsidRPr="00130424">
        <w:rPr>
          <w:b/>
          <w:color w:val="000000" w:themeColor="text1"/>
        </w:rPr>
        <w:t xml:space="preserve">. godine. </w:t>
      </w:r>
    </w:p>
    <w:p w:rsidR="00C70297" w:rsidRPr="000C659B" w:rsidRDefault="00C70297" w:rsidP="00C70297">
      <w:pPr>
        <w:pStyle w:val="Bezproreda"/>
        <w:jc w:val="both"/>
        <w:rPr>
          <w:b/>
          <w:color w:val="000000" w:themeColor="text1"/>
        </w:rPr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5.</w:t>
      </w:r>
    </w:p>
    <w:p w:rsidR="00C70297" w:rsidRPr="000C659B" w:rsidRDefault="00C70297" w:rsidP="00C70297">
      <w:pPr>
        <w:pStyle w:val="Bezproreda"/>
        <w:jc w:val="both"/>
      </w:pPr>
      <w:r w:rsidRPr="000C659B">
        <w:tab/>
        <w:t xml:space="preserve">Financijsko izvješće iz prethodnog članka dostavlja se na propisanom </w:t>
      </w:r>
      <w:r>
        <w:rPr>
          <w:b/>
        </w:rPr>
        <w:t>obrascu</w:t>
      </w:r>
      <w:r w:rsidRPr="000C659B">
        <w:rPr>
          <w:b/>
        </w:rPr>
        <w:t>,</w:t>
      </w:r>
      <w:r w:rsidRPr="000C659B">
        <w:t xml:space="preserve"> a obuhvaća sve troškove, neovisno o izvoru prihoda. 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>U prilogu financijskom izvješću moraju biti dostavljeni:</w:t>
      </w:r>
    </w:p>
    <w:p w:rsidR="00C70297" w:rsidRPr="000C659B" w:rsidRDefault="00C70297" w:rsidP="00C70297">
      <w:pPr>
        <w:pStyle w:val="Bezproreda"/>
        <w:numPr>
          <w:ilvl w:val="0"/>
          <w:numId w:val="2"/>
        </w:numPr>
        <w:jc w:val="both"/>
      </w:pPr>
      <w:r w:rsidRPr="000C659B">
        <w:t>Obrazac PR-NAS-NPF, BILANCA</w:t>
      </w:r>
      <w:r w:rsidR="001C1253">
        <w:t xml:space="preserve"> </w:t>
      </w:r>
      <w:r w:rsidRPr="000C659B">
        <w:t xml:space="preserve">(obrazac BIL-NPF) i Bilješke uz financijske izvještaje za udruge koje vode </w:t>
      </w:r>
      <w:r w:rsidRPr="000C659B">
        <w:rPr>
          <w:color w:val="000000" w:themeColor="text1"/>
        </w:rPr>
        <w:t>dvojno</w:t>
      </w:r>
      <w:r w:rsidRPr="000C659B">
        <w:t xml:space="preserve"> knjigovodstvo, </w:t>
      </w:r>
    </w:p>
    <w:p w:rsidR="00C70297" w:rsidRPr="000C659B" w:rsidRDefault="00C70297" w:rsidP="00C70297">
      <w:pPr>
        <w:pStyle w:val="Bezproreda"/>
        <w:numPr>
          <w:ilvl w:val="0"/>
          <w:numId w:val="2"/>
        </w:numPr>
        <w:jc w:val="both"/>
      </w:pPr>
      <w:r w:rsidRPr="000C659B">
        <w:t>Knjiga PRIHODA I RASHODA i KNJIG</w:t>
      </w:r>
      <w:r w:rsidR="001C1253">
        <w:t>A</w:t>
      </w:r>
      <w:r w:rsidRPr="000C659B">
        <w:t xml:space="preserve"> BLAGAJNE za udruge koje vode jednostavno knjigovodstvo.</w:t>
      </w: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6.</w:t>
      </w:r>
    </w:p>
    <w:p w:rsidR="00C70297" w:rsidRPr="000C659B" w:rsidRDefault="00C70297" w:rsidP="00C70297">
      <w:pPr>
        <w:pStyle w:val="Bezproreda"/>
        <w:jc w:val="both"/>
      </w:pPr>
      <w:r w:rsidRPr="000C659B">
        <w:lastRenderedPageBreak/>
        <w:tab/>
        <w:t xml:space="preserve">Sredstva za realizirane </w:t>
      </w:r>
      <w:r w:rsidRPr="000C659B">
        <w:rPr>
          <w:b/>
        </w:rPr>
        <w:t>Građanske inicijative i manifestacije u sportu (projekte)</w:t>
      </w:r>
      <w:r w:rsidR="001C1253">
        <w:t xml:space="preserve"> iz točke b) </w:t>
      </w:r>
      <w:r w:rsidRPr="000C659B">
        <w:t>i c)</w:t>
      </w:r>
      <w:r w:rsidR="001C1253">
        <w:t xml:space="preserve"> </w:t>
      </w:r>
      <w:r w:rsidRPr="000C659B">
        <w:t>članka 2. ovog Ugovora isplatit će se (nakon realizacije) na temelju pisanog zahtjeva s opisom realiziranog projekta te dostave financijskog izvješća o nastali</w:t>
      </w:r>
      <w:r w:rsidR="001C1253">
        <w:t>m</w:t>
      </w:r>
      <w:r w:rsidRPr="000C659B">
        <w:t xml:space="preserve"> troškovima.</w:t>
      </w:r>
    </w:p>
    <w:p w:rsidR="00C70297" w:rsidRPr="000C659B" w:rsidRDefault="00C70297" w:rsidP="00C70297">
      <w:pPr>
        <w:pStyle w:val="Bezproreda"/>
        <w:jc w:val="both"/>
      </w:pPr>
      <w:r w:rsidRPr="000C659B">
        <w:tab/>
        <w:t xml:space="preserve">Financijsko izvješće iz prethodnog stavka dostavlja se na propisanom </w:t>
      </w:r>
      <w:r w:rsidRPr="000C659B">
        <w:rPr>
          <w:b/>
          <w:color w:val="000000" w:themeColor="text1"/>
        </w:rPr>
        <w:t>obrascu</w:t>
      </w:r>
      <w:r w:rsidRPr="000C659B">
        <w:rPr>
          <w:b/>
        </w:rPr>
        <w:t>,</w:t>
      </w:r>
      <w:r w:rsidRPr="000C659B">
        <w:t xml:space="preserve"> a obuhvaća sve troškove, neovisno o izvoru prihoda. 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 xml:space="preserve">U prilogu financijskom izvješću moraju biti dostavljeni: </w:t>
      </w:r>
    </w:p>
    <w:p w:rsidR="00C70297" w:rsidRPr="000C659B" w:rsidRDefault="00C70297" w:rsidP="00C70297">
      <w:pPr>
        <w:pStyle w:val="Bezproreda"/>
        <w:numPr>
          <w:ilvl w:val="0"/>
          <w:numId w:val="3"/>
        </w:numPr>
        <w:jc w:val="both"/>
      </w:pPr>
      <w:r w:rsidRPr="000C659B">
        <w:t xml:space="preserve">preslici računa kojima se potkrepljuju cjelokupno nastali troškovi projekta, </w:t>
      </w:r>
    </w:p>
    <w:p w:rsidR="00C70297" w:rsidRPr="000C659B" w:rsidRDefault="00C70297" w:rsidP="00C70297">
      <w:pPr>
        <w:pStyle w:val="Bezproreda"/>
        <w:numPr>
          <w:ilvl w:val="0"/>
          <w:numId w:val="3"/>
        </w:numPr>
        <w:jc w:val="both"/>
      </w:pPr>
      <w:r w:rsidRPr="000C659B">
        <w:t>preslici Ugovora o djelu ili autorskih ugovora sa obračunom honorara,</w:t>
      </w:r>
    </w:p>
    <w:p w:rsidR="00C70297" w:rsidRPr="000C659B" w:rsidRDefault="00C70297" w:rsidP="00C70297">
      <w:pPr>
        <w:pStyle w:val="Bezproreda"/>
        <w:numPr>
          <w:ilvl w:val="0"/>
          <w:numId w:val="3"/>
        </w:numPr>
        <w:jc w:val="both"/>
      </w:pPr>
      <w:r w:rsidRPr="000C659B">
        <w:t>novinski članici, fotografije i druge informacije koje Korisnik potpore smatra potrebnim za pravdanje.</w:t>
      </w:r>
    </w:p>
    <w:p w:rsidR="00C70297" w:rsidRDefault="00C70297" w:rsidP="00C70297">
      <w:pPr>
        <w:pStyle w:val="Bezproreda"/>
        <w:jc w:val="center"/>
        <w:rPr>
          <w:rFonts w:eastAsia="Arial Unicode MS"/>
          <w:b/>
        </w:rPr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7.</w:t>
      </w:r>
    </w:p>
    <w:p w:rsidR="00C70297" w:rsidRPr="000C659B" w:rsidRDefault="00C70297" w:rsidP="00C70297">
      <w:pPr>
        <w:pStyle w:val="Bezproreda"/>
        <w:ind w:firstLine="708"/>
        <w:jc w:val="both"/>
        <w:rPr>
          <w:rFonts w:eastAsia="Arial Unicode MS"/>
        </w:rPr>
      </w:pPr>
      <w:r>
        <w:rPr>
          <w:u w:val="single"/>
        </w:rPr>
        <w:t>U slučaju ne</w:t>
      </w:r>
      <w:r w:rsidRPr="000C659B">
        <w:rPr>
          <w:u w:val="single"/>
        </w:rPr>
        <w:t>podnošenja financijskih izvješća uskratit će se daljnja isplata sredstava, odnosno zatražiti povrat već isplaćenih sredstava</w:t>
      </w:r>
      <w:r w:rsidRPr="000C659B">
        <w:t xml:space="preserve"> koja će Korisnik potpore</w:t>
      </w:r>
      <w:r w:rsidRPr="000C659B">
        <w:rPr>
          <w:rFonts w:eastAsia="Arial Unicode MS"/>
        </w:rPr>
        <w:t xml:space="preserve"> uplatiti na </w:t>
      </w:r>
      <w:r w:rsidRPr="000C659B">
        <w:rPr>
          <w:rFonts w:eastAsia="Arial Unicode MS"/>
          <w:u w:val="single"/>
        </w:rPr>
        <w:t xml:space="preserve">IBAN Sportske zajednice Grada Biograda na </w:t>
      </w:r>
      <w:r w:rsidRPr="0075784D">
        <w:rPr>
          <w:rFonts w:eastAsia="Arial Unicode MS"/>
          <w:u w:val="single"/>
        </w:rPr>
        <w:t>Moru</w:t>
      </w:r>
      <w:r>
        <w:rPr>
          <w:rFonts w:eastAsia="Arial Unicode MS"/>
          <w:u w:val="single"/>
        </w:rPr>
        <w:t xml:space="preserve"> </w:t>
      </w:r>
      <w:r w:rsidRPr="0075784D">
        <w:rPr>
          <w:rFonts w:eastAsia="Arial Unicode MS"/>
          <w:u w:val="single"/>
        </w:rPr>
        <w:t xml:space="preserve">kod </w:t>
      </w:r>
      <w:r>
        <w:rPr>
          <w:rFonts w:eastAsia="Arial Unicode MS"/>
          <w:u w:val="single"/>
        </w:rPr>
        <w:t xml:space="preserve"> banke___________ IBAN </w:t>
      </w:r>
      <w:r w:rsidRPr="000C659B">
        <w:rPr>
          <w:rFonts w:eastAsia="Arial Unicode MS"/>
          <w:u w:val="single"/>
        </w:rPr>
        <w:t>broj:</w:t>
      </w:r>
      <w:r w:rsidRPr="0075784D">
        <w:rPr>
          <w:color w:val="000000"/>
          <w:u w:val="single"/>
          <w:shd w:val="clear" w:color="auto" w:fill="FFFFFF"/>
        </w:rPr>
        <w:t>HR</w:t>
      </w:r>
      <w:r>
        <w:rPr>
          <w:color w:val="000000"/>
          <w:u w:val="single"/>
          <w:shd w:val="clear" w:color="auto" w:fill="FFFFFF"/>
        </w:rPr>
        <w:t>________________________</w:t>
      </w:r>
      <w:r w:rsidRPr="0075784D">
        <w:rPr>
          <w:rStyle w:val="apple-converted-space"/>
          <w:color w:val="000000"/>
          <w:u w:val="single"/>
          <w:shd w:val="clear" w:color="auto" w:fill="FFFFFF"/>
        </w:rPr>
        <w:t> </w:t>
      </w:r>
      <w:r w:rsidRPr="0075784D">
        <w:rPr>
          <w:rFonts w:eastAsia="Arial Unicode MS"/>
          <w:u w:val="single"/>
        </w:rPr>
        <w:t>,</w:t>
      </w:r>
      <w:r w:rsidRPr="000C659B">
        <w:rPr>
          <w:rFonts w:eastAsia="Arial Unicode MS"/>
        </w:rPr>
        <w:t xml:space="preserve"> bez odgode, a najkasnije u roku 15 dana od dana kad je zatražen povrat sredstava.</w:t>
      </w:r>
    </w:p>
    <w:p w:rsidR="00C70297" w:rsidRDefault="00C70297" w:rsidP="00C70297">
      <w:pPr>
        <w:pStyle w:val="Bezproreda"/>
        <w:jc w:val="center"/>
        <w:rPr>
          <w:u w:val="single"/>
        </w:rPr>
      </w:pPr>
    </w:p>
    <w:p w:rsidR="00C70297" w:rsidRPr="000C659B" w:rsidRDefault="00C70297" w:rsidP="00C70297">
      <w:pPr>
        <w:pStyle w:val="Bezproreda"/>
        <w:jc w:val="center"/>
        <w:rPr>
          <w:rFonts w:eastAsia="Arial Unicode MS"/>
          <w:b/>
        </w:rPr>
      </w:pPr>
      <w:r w:rsidRPr="000C659B">
        <w:rPr>
          <w:rFonts w:eastAsia="Arial Unicode MS"/>
          <w:b/>
        </w:rPr>
        <w:t>Članak 8.</w:t>
      </w:r>
    </w:p>
    <w:p w:rsidR="00C70297" w:rsidRPr="000C659B" w:rsidRDefault="00C70297" w:rsidP="00C70297">
      <w:pPr>
        <w:pStyle w:val="Bezproreda"/>
        <w:ind w:firstLine="708"/>
        <w:jc w:val="both"/>
        <w:rPr>
          <w:u w:val="single"/>
        </w:rPr>
      </w:pPr>
      <w:r w:rsidRPr="000C659B">
        <w:rPr>
          <w:u w:val="single"/>
        </w:rPr>
        <w:t>Proračunska sredstva su strogo namjenska i služe za sufinanciranje:</w:t>
      </w:r>
    </w:p>
    <w:p w:rsidR="00C70297" w:rsidRPr="000C659B" w:rsidRDefault="00C70297" w:rsidP="00C70297">
      <w:pPr>
        <w:pStyle w:val="Bezproreda"/>
        <w:numPr>
          <w:ilvl w:val="0"/>
          <w:numId w:val="4"/>
        </w:numPr>
        <w:jc w:val="both"/>
      </w:pPr>
      <w:r w:rsidRPr="000C659B">
        <w:t xml:space="preserve">troškova natjecanja (kotizacije, sudačke pristojbe i putne troškove sudaca, registracije natjecatelja, </w:t>
      </w:r>
      <w:r>
        <w:t xml:space="preserve">hranarine, </w:t>
      </w:r>
      <w:r w:rsidRPr="000C659B">
        <w:t xml:space="preserve">putne troškove…), </w:t>
      </w:r>
    </w:p>
    <w:p w:rsidR="00C70297" w:rsidRPr="000C659B" w:rsidRDefault="00C70297" w:rsidP="00C70297">
      <w:pPr>
        <w:pStyle w:val="Bezproreda"/>
        <w:numPr>
          <w:ilvl w:val="0"/>
          <w:numId w:val="4"/>
        </w:numPr>
        <w:jc w:val="both"/>
      </w:pPr>
      <w:r w:rsidRPr="000C659B">
        <w:t xml:space="preserve">troškove prijevoza i prehrane na gostovanjima, </w:t>
      </w:r>
    </w:p>
    <w:p w:rsidR="00C70297" w:rsidRPr="000C659B" w:rsidRDefault="00C70297" w:rsidP="00C70297">
      <w:pPr>
        <w:pStyle w:val="Bezproreda"/>
        <w:numPr>
          <w:ilvl w:val="0"/>
          <w:numId w:val="4"/>
        </w:numPr>
        <w:jc w:val="both"/>
      </w:pPr>
      <w:r w:rsidRPr="000C659B">
        <w:t xml:space="preserve">honorare trenera te </w:t>
      </w:r>
    </w:p>
    <w:p w:rsidR="00C70297" w:rsidRPr="000C659B" w:rsidRDefault="00C70297" w:rsidP="00C70297">
      <w:pPr>
        <w:pStyle w:val="Bezproreda"/>
        <w:numPr>
          <w:ilvl w:val="0"/>
          <w:numId w:val="4"/>
        </w:numPr>
        <w:jc w:val="both"/>
      </w:pPr>
      <w:r w:rsidRPr="000C659B">
        <w:t>ostale materijalne troškove potrebne za funkcioniranje udruge.</w:t>
      </w:r>
    </w:p>
    <w:p w:rsidR="00C70297" w:rsidRPr="000C659B" w:rsidRDefault="00C70297" w:rsidP="00C70297">
      <w:pPr>
        <w:pStyle w:val="Bezproreda"/>
        <w:jc w:val="both"/>
        <w:rPr>
          <w:color w:val="0070C0"/>
        </w:rPr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9.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 xml:space="preserve">Ako visina stvarno utrošenih sredstava na temelju dostavljenih računa bude niža od iznosa odobrene potpore, odnosno ukoliko Korisnik potpore, za korist kojega je odobrena isplata za realizaciju projekta, ne može u potpunosti opravdati rashode za odobreni iznos potpore temeljem vjerodostojnih isprava, isplatit će se samo stvarno utrošeni, odnosno ispravama opravdani iznos. </w:t>
      </w:r>
    </w:p>
    <w:p w:rsidR="00C70297" w:rsidRPr="000C659B" w:rsidRDefault="00C70297" w:rsidP="00C70297">
      <w:pPr>
        <w:pStyle w:val="Bezproreda"/>
        <w:jc w:val="both"/>
        <w:rPr>
          <w:rFonts w:eastAsia="Arial Unicode MS"/>
          <w:b/>
        </w:rPr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10.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>Korisnik potpore se obvezuje pravodobno izvijestiti Davatelja potpore o eventualnim objektivnim smetnjama tijekom realizacije aktivnosti koje onemogućuju ili bitno mijenjaju opseg, vrstu planiranih aktivnosti, izvršenje u ugovorenom roku ili izvršenje u planiranim stavkama proračuna.</w:t>
      </w:r>
    </w:p>
    <w:p w:rsidR="00C70297" w:rsidRPr="000C659B" w:rsidRDefault="00C70297" w:rsidP="00C70297">
      <w:pPr>
        <w:pStyle w:val="Bezproreda"/>
        <w:jc w:val="both"/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11.</w:t>
      </w:r>
    </w:p>
    <w:p w:rsidR="00C70297" w:rsidRPr="000C659B" w:rsidRDefault="00C70297" w:rsidP="00C70297">
      <w:pPr>
        <w:pStyle w:val="Bezproreda"/>
        <w:jc w:val="both"/>
      </w:pPr>
      <w:r w:rsidRPr="000C659B">
        <w:tab/>
        <w:t>Ako Davatelj potpore utvrdi da:</w:t>
      </w:r>
    </w:p>
    <w:p w:rsidR="00C70297" w:rsidRPr="000C659B" w:rsidRDefault="00C70297" w:rsidP="00C70297">
      <w:pPr>
        <w:pStyle w:val="Bezproreda"/>
        <w:numPr>
          <w:ilvl w:val="0"/>
          <w:numId w:val="5"/>
        </w:numPr>
        <w:jc w:val="both"/>
      </w:pPr>
      <w:r w:rsidRPr="000C659B">
        <w:t>je Korisnik potpore nenamjenski koristio sredstva,</w:t>
      </w:r>
    </w:p>
    <w:p w:rsidR="00C70297" w:rsidRPr="000C659B" w:rsidRDefault="00C70297" w:rsidP="00C70297">
      <w:pPr>
        <w:pStyle w:val="Bezproreda"/>
        <w:numPr>
          <w:ilvl w:val="0"/>
          <w:numId w:val="5"/>
        </w:numPr>
        <w:jc w:val="both"/>
      </w:pPr>
      <w:r w:rsidRPr="000C659B">
        <w:t xml:space="preserve">Korisnik potpore nije izvršio aktivnosti u ugovorenom roku, </w:t>
      </w:r>
    </w:p>
    <w:p w:rsidR="00C70297" w:rsidRPr="000C659B" w:rsidRDefault="00C70297" w:rsidP="00C70297">
      <w:pPr>
        <w:pStyle w:val="Bezproreda"/>
        <w:numPr>
          <w:ilvl w:val="0"/>
          <w:numId w:val="5"/>
        </w:numPr>
        <w:jc w:val="both"/>
      </w:pPr>
      <w:r w:rsidRPr="000C659B">
        <w:t>Korisnik potpore nije podnio odgovarajuća izvješća u roku i sa sadržajem određenim ovim ugovorom,</w:t>
      </w:r>
    </w:p>
    <w:p w:rsidR="00C70297" w:rsidRPr="000C659B" w:rsidRDefault="00C70297" w:rsidP="00C70297">
      <w:pPr>
        <w:pStyle w:val="Bezproreda"/>
        <w:numPr>
          <w:ilvl w:val="0"/>
          <w:numId w:val="5"/>
        </w:numPr>
        <w:jc w:val="both"/>
      </w:pPr>
      <w:r w:rsidRPr="000C659B">
        <w:t xml:space="preserve">Korisnik potpore ne omogućava Davatelju potpore nadzor nad namjenskim korištenjem sredstava financijske potpore  ovog ugovora, </w:t>
      </w:r>
    </w:p>
    <w:p w:rsidR="00C70297" w:rsidRPr="000C659B" w:rsidRDefault="00C70297" w:rsidP="00C70297">
      <w:pPr>
        <w:pStyle w:val="Bezproreda"/>
        <w:numPr>
          <w:ilvl w:val="0"/>
          <w:numId w:val="5"/>
        </w:numPr>
        <w:jc w:val="both"/>
      </w:pPr>
      <w:r w:rsidRPr="000C659B">
        <w:t>Korisnik potpore ne poštuje odredbe Ugovora o vidljivosti programa,</w:t>
      </w:r>
    </w:p>
    <w:p w:rsidR="00C70297" w:rsidRPr="000C659B" w:rsidRDefault="00C70297" w:rsidP="00C70297">
      <w:pPr>
        <w:pStyle w:val="Bezproreda"/>
        <w:jc w:val="both"/>
      </w:pPr>
      <w:r w:rsidRPr="000C659B">
        <w:t xml:space="preserve">obustavit će daljnju isplatu, a Korisnik potpore će biti dužan vratiti primljena nenamjenski utrošena ili neutrošena sredstva uz obračunate zakonske zatezne kamate utvrđene u poslovnoj banci Grada </w:t>
      </w:r>
      <w:r>
        <w:t>Biograda na Moru</w:t>
      </w:r>
      <w:r w:rsidRPr="000C659B">
        <w:t>.</w:t>
      </w:r>
    </w:p>
    <w:p w:rsidR="00C70297" w:rsidRPr="000C659B" w:rsidRDefault="00C70297" w:rsidP="00C70297">
      <w:pPr>
        <w:pStyle w:val="Bezproreda"/>
        <w:jc w:val="both"/>
      </w:pPr>
      <w:r w:rsidRPr="000C659B">
        <w:lastRenderedPageBreak/>
        <w:tab/>
        <w:t>Nenamjenskim korištenjem smatrat će se svako odstupanje od iznosa pojedinih stavki iz financijskog plana programa, odnosno projekta.</w:t>
      </w:r>
    </w:p>
    <w:p w:rsidR="00C70297" w:rsidRPr="000C659B" w:rsidRDefault="00C70297" w:rsidP="00C70297">
      <w:pPr>
        <w:pStyle w:val="Bezproreda"/>
        <w:jc w:val="both"/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 12.</w:t>
      </w:r>
    </w:p>
    <w:p w:rsidR="00C70297" w:rsidRPr="000C659B" w:rsidRDefault="00C70297" w:rsidP="00C70297">
      <w:pPr>
        <w:pStyle w:val="Bezproreda"/>
        <w:jc w:val="both"/>
      </w:pPr>
      <w:r w:rsidRPr="000C659B">
        <w:tab/>
      </w:r>
      <w:r w:rsidRPr="000C659B">
        <w:rPr>
          <w:rFonts w:eastAsia="Arial Unicode MS"/>
        </w:rPr>
        <w:t xml:space="preserve">Stranke potpisnice suglasne su da će Korisnik potpore </w:t>
      </w:r>
      <w:r w:rsidRPr="000C659B">
        <w:t xml:space="preserve">zajednici iz čijih se prihoda financiraju aktivnosti definirane ovim Ugovorom vratiti uložena sredstva, na način da će Davatelju potpore pružiti svoju uslugu bez naknade, i to kroz sudjelovanje u najviše tri (3) manifestacija i programa Grada </w:t>
      </w:r>
      <w:r>
        <w:t>Biograda na Moru</w:t>
      </w:r>
      <w:r w:rsidRPr="000C659B">
        <w:t xml:space="preserve"> ili njegovih ustanova tijekom godine, sudjelovanju u akcijama čišćenja grada, otklanjanja posljedica nepogoda i slično, a sve prema zahtjevu nadležnog Upravnog odjela Grada </w:t>
      </w:r>
      <w:r>
        <w:t>Biograda na Moru</w:t>
      </w:r>
      <w:r w:rsidRPr="000C659B">
        <w:t>.</w:t>
      </w:r>
    </w:p>
    <w:p w:rsidR="00C70297" w:rsidRPr="000C659B" w:rsidRDefault="00C70297" w:rsidP="00C70297">
      <w:pPr>
        <w:pStyle w:val="Bezproreda"/>
        <w:jc w:val="both"/>
      </w:pPr>
      <w:r w:rsidRPr="000C659B">
        <w:tab/>
      </w:r>
    </w:p>
    <w:p w:rsidR="00C70297" w:rsidRPr="000C659B" w:rsidRDefault="00C70297" w:rsidP="00C70297">
      <w:pPr>
        <w:pStyle w:val="Bezproreda"/>
        <w:jc w:val="center"/>
        <w:rPr>
          <w:rFonts w:eastAsia="Arial Unicode MS"/>
          <w:b/>
        </w:rPr>
      </w:pPr>
      <w:r w:rsidRPr="000C659B">
        <w:rPr>
          <w:rFonts w:eastAsia="Arial Unicode MS"/>
          <w:b/>
        </w:rPr>
        <w:t>Članak 13.</w:t>
      </w:r>
    </w:p>
    <w:p w:rsidR="00C70297" w:rsidRPr="000C659B" w:rsidRDefault="00C70297" w:rsidP="00C70297">
      <w:pPr>
        <w:pStyle w:val="Bezproreda"/>
        <w:jc w:val="both"/>
      </w:pPr>
      <w:r w:rsidRPr="000C659B">
        <w:tab/>
        <w:t xml:space="preserve">Korisnik potpore se obvezuje na svim tiskanim, video i drugim materijalima vezanim uz program istaknuti logotip i naziv Grada </w:t>
      </w:r>
      <w:r>
        <w:t>Biograda na Moru</w:t>
      </w:r>
      <w:r w:rsidRPr="000C659B">
        <w:t xml:space="preserve"> kao institucije koja financira ugovorene aktivnosti.</w:t>
      </w:r>
    </w:p>
    <w:p w:rsidR="00C70297" w:rsidRPr="000C659B" w:rsidRDefault="00C70297" w:rsidP="00C70297">
      <w:pPr>
        <w:pStyle w:val="Bezproreda"/>
        <w:jc w:val="both"/>
        <w:rPr>
          <w:rFonts w:eastAsia="Arial Unicode MS"/>
        </w:rPr>
      </w:pPr>
      <w:r w:rsidRPr="000C659B">
        <w:tab/>
      </w:r>
      <w:r w:rsidRPr="000C659B">
        <w:rPr>
          <w:rFonts w:eastAsia="Arial Unicode MS"/>
        </w:rPr>
        <w:t>Korisnik potpore se obvezuje na svim tiskanim promotivnim materijalima (plakatima, letcima, po</w:t>
      </w:r>
      <w:r>
        <w:rPr>
          <w:rFonts w:eastAsia="Arial Unicode MS"/>
        </w:rPr>
        <w:t>zivnicama, transparentima i dr.</w:t>
      </w:r>
      <w:r w:rsidRPr="000C659B">
        <w:rPr>
          <w:rFonts w:eastAsia="Arial Unicode MS"/>
        </w:rPr>
        <w:t xml:space="preserve"> pored logotipa i naziva Grada </w:t>
      </w:r>
      <w:r>
        <w:t>Biograda na Moru</w:t>
      </w:r>
      <w:r w:rsidR="00FA2541">
        <w:rPr>
          <w:rFonts w:eastAsia="Arial Unicode MS"/>
        </w:rPr>
        <w:t xml:space="preserve"> istaknuti i sl</w:t>
      </w:r>
      <w:r w:rsidRPr="000C659B">
        <w:rPr>
          <w:rFonts w:eastAsia="Arial Unicode MS"/>
        </w:rPr>
        <w:t>jedeću rečenicu:</w:t>
      </w:r>
    </w:p>
    <w:p w:rsidR="00C70297" w:rsidRPr="00A725CB" w:rsidRDefault="00C70297" w:rsidP="00C70297">
      <w:pPr>
        <w:pStyle w:val="Bezproreda"/>
        <w:jc w:val="both"/>
        <w:rPr>
          <w:rFonts w:eastAsia="Arial Unicode MS"/>
          <w:i/>
        </w:rPr>
      </w:pPr>
      <w:r w:rsidRPr="000C659B">
        <w:rPr>
          <w:rFonts w:eastAsia="Arial Unicode MS"/>
        </w:rPr>
        <w:t>„</w:t>
      </w:r>
      <w:r w:rsidRPr="000C659B">
        <w:rPr>
          <w:rFonts w:eastAsia="Arial Unicode MS"/>
          <w:i/>
        </w:rPr>
        <w:t>Ovaj program/projekt sufinanciran je sredstvima Grada</w:t>
      </w:r>
      <w:r>
        <w:rPr>
          <w:rFonts w:eastAsia="Arial Unicode MS"/>
          <w:i/>
        </w:rPr>
        <w:t xml:space="preserve"> </w:t>
      </w:r>
      <w:r w:rsidRPr="00A725CB">
        <w:rPr>
          <w:i/>
        </w:rPr>
        <w:t>Biograda na Moru</w:t>
      </w:r>
      <w:r w:rsidR="00FA2541">
        <w:rPr>
          <w:rFonts w:eastAsia="Arial Unicode MS"/>
          <w:i/>
        </w:rPr>
        <w:t>“</w:t>
      </w:r>
      <w:r w:rsidRPr="00A725CB">
        <w:rPr>
          <w:rFonts w:eastAsia="Arial Unicode MS"/>
          <w:i/>
        </w:rPr>
        <w:t>.</w:t>
      </w:r>
    </w:p>
    <w:p w:rsidR="00C70297" w:rsidRPr="000C659B" w:rsidRDefault="00C70297" w:rsidP="00C70297">
      <w:pPr>
        <w:pStyle w:val="Bezproreda"/>
        <w:jc w:val="both"/>
        <w:rPr>
          <w:rFonts w:eastAsia="Arial Unicode MS"/>
        </w:rPr>
      </w:pPr>
    </w:p>
    <w:p w:rsidR="00C70297" w:rsidRPr="000C659B" w:rsidRDefault="00C70297" w:rsidP="00C70297">
      <w:pPr>
        <w:pStyle w:val="Bezproreda"/>
        <w:jc w:val="center"/>
        <w:rPr>
          <w:rFonts w:eastAsia="Arial Unicode MS"/>
          <w:b/>
        </w:rPr>
      </w:pPr>
      <w:r w:rsidRPr="000C659B">
        <w:rPr>
          <w:rFonts w:eastAsia="Arial Unicode MS"/>
          <w:b/>
        </w:rPr>
        <w:t>Članak 14.</w:t>
      </w:r>
    </w:p>
    <w:p w:rsidR="00C70297" w:rsidRPr="000C659B" w:rsidRDefault="00C70297" w:rsidP="00C70297">
      <w:pPr>
        <w:pStyle w:val="Bezproreda"/>
        <w:ind w:firstLine="708"/>
        <w:jc w:val="both"/>
        <w:rPr>
          <w:rFonts w:eastAsia="Arial Unicode MS"/>
        </w:rPr>
      </w:pPr>
      <w:r w:rsidRPr="000C659B">
        <w:rPr>
          <w:rFonts w:eastAsia="Arial Unicode MS"/>
        </w:rPr>
        <w:t xml:space="preserve">Davatelj potpore ima pravo uskratiti ili umanjiti isplatu sredstava definiranih ovim ugovorom ako predstavničko tijelo Grada </w:t>
      </w:r>
      <w:r>
        <w:t>Biograda na Moru</w:t>
      </w:r>
      <w:r w:rsidRPr="000C659B">
        <w:rPr>
          <w:rFonts w:eastAsia="Arial Unicode MS"/>
        </w:rPr>
        <w:t xml:space="preserve"> utvrdi umanjenje sredstava izmjenama i dopunama Proračuna Grada </w:t>
      </w:r>
      <w:r>
        <w:t>Biograda na Moru</w:t>
      </w:r>
      <w:r w:rsidRPr="000C659B">
        <w:rPr>
          <w:rFonts w:eastAsia="Arial Unicode MS"/>
        </w:rPr>
        <w:t>, u kojem slučaju će se sa Korisnikom potpore sklopiti Aneks Ugovora.</w:t>
      </w:r>
    </w:p>
    <w:p w:rsidR="00C70297" w:rsidRPr="000C659B" w:rsidRDefault="00C70297" w:rsidP="00C70297">
      <w:pPr>
        <w:pStyle w:val="Bezproreda"/>
        <w:jc w:val="both"/>
      </w:pPr>
    </w:p>
    <w:p w:rsidR="00C70297" w:rsidRPr="000C659B" w:rsidRDefault="00C70297" w:rsidP="00C70297">
      <w:pPr>
        <w:pStyle w:val="Bezproreda"/>
        <w:jc w:val="center"/>
        <w:rPr>
          <w:rFonts w:eastAsia="Arial Unicode MS"/>
          <w:b/>
        </w:rPr>
      </w:pPr>
      <w:r w:rsidRPr="000C659B">
        <w:rPr>
          <w:rFonts w:eastAsia="Arial Unicode MS"/>
          <w:b/>
        </w:rPr>
        <w:t>Članak 15.</w:t>
      </w:r>
    </w:p>
    <w:p w:rsidR="00C70297" w:rsidRPr="000C659B" w:rsidRDefault="00C70297" w:rsidP="00C70297">
      <w:pPr>
        <w:pStyle w:val="Bezproreda"/>
        <w:ind w:firstLine="708"/>
        <w:jc w:val="both"/>
        <w:rPr>
          <w:rFonts w:eastAsia="Arial Unicode MS"/>
        </w:rPr>
      </w:pPr>
      <w:r w:rsidRPr="000C659B">
        <w:rPr>
          <w:rFonts w:eastAsia="Arial Unicode MS"/>
        </w:rPr>
        <w:t>Mogući sporovi iz ovog Ugovora rješavat će se sporazumno, a ako to neće biti moguće ugovara se nadležnost mjesno nadležnog suda za Davatelja potpore.</w:t>
      </w:r>
    </w:p>
    <w:p w:rsidR="00C70297" w:rsidRPr="000C659B" w:rsidRDefault="00C70297" w:rsidP="00C70297">
      <w:pPr>
        <w:pStyle w:val="Bezproreda"/>
        <w:jc w:val="both"/>
        <w:rPr>
          <w:rFonts w:eastAsia="Arial Unicode MS"/>
          <w:b/>
        </w:rPr>
      </w:pPr>
    </w:p>
    <w:p w:rsidR="00C70297" w:rsidRPr="000C659B" w:rsidRDefault="00C70297" w:rsidP="00C70297">
      <w:pPr>
        <w:pStyle w:val="Bezproreda"/>
        <w:jc w:val="center"/>
        <w:rPr>
          <w:rFonts w:eastAsia="Arial Unicode MS"/>
          <w:b/>
        </w:rPr>
      </w:pPr>
      <w:r w:rsidRPr="000C659B">
        <w:rPr>
          <w:rFonts w:eastAsia="Arial Unicode MS"/>
          <w:b/>
        </w:rPr>
        <w:t>Članak 16.</w:t>
      </w:r>
    </w:p>
    <w:p w:rsidR="00C70297" w:rsidRPr="000C659B" w:rsidRDefault="00C70297" w:rsidP="00C70297">
      <w:pPr>
        <w:pStyle w:val="Bezproreda"/>
        <w:ind w:firstLine="708"/>
        <w:jc w:val="both"/>
        <w:rPr>
          <w:rFonts w:eastAsia="Arial Unicode MS"/>
        </w:rPr>
      </w:pPr>
      <w:r w:rsidRPr="000C659B">
        <w:rPr>
          <w:rFonts w:eastAsia="Arial Unicode MS"/>
        </w:rPr>
        <w:t xml:space="preserve">Ovaj je Ugovor sačinjen u tri (3) istovjetna primjerka od kojih jedan zadržava Korisnik potpore, jedan Davatelj potpore, a jedan se dostavlja </w:t>
      </w:r>
      <w:r>
        <w:rPr>
          <w:rFonts w:eastAsia="Arial Unicode MS"/>
        </w:rPr>
        <w:t xml:space="preserve">Jedinstvenom upravnom odjelu </w:t>
      </w:r>
      <w:r w:rsidRPr="000C659B">
        <w:rPr>
          <w:rFonts w:eastAsia="Arial Unicode MS"/>
        </w:rPr>
        <w:t xml:space="preserve">Grada </w:t>
      </w:r>
      <w:r>
        <w:t>Biograda na Moru</w:t>
      </w:r>
      <w:r w:rsidRPr="000C659B">
        <w:rPr>
          <w:rFonts w:eastAsia="Arial Unicode MS"/>
        </w:rPr>
        <w:t>.</w:t>
      </w:r>
    </w:p>
    <w:p w:rsidR="00C70297" w:rsidRDefault="00C70297" w:rsidP="00C70297">
      <w:pPr>
        <w:pStyle w:val="Bezproreda"/>
        <w:jc w:val="center"/>
        <w:rPr>
          <w:rFonts w:eastAsia="Arial Unicode MS"/>
          <w:b/>
        </w:rPr>
      </w:pPr>
    </w:p>
    <w:p w:rsidR="00C70297" w:rsidRPr="000C659B" w:rsidRDefault="00C70297" w:rsidP="00C70297">
      <w:pPr>
        <w:pStyle w:val="Bezproreda"/>
        <w:jc w:val="center"/>
        <w:rPr>
          <w:rFonts w:eastAsia="Arial Unicode MS"/>
          <w:b/>
        </w:rPr>
      </w:pPr>
      <w:r w:rsidRPr="000C659B">
        <w:rPr>
          <w:rFonts w:eastAsia="Arial Unicode MS"/>
          <w:b/>
        </w:rPr>
        <w:t>Članak 17.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 xml:space="preserve">Ugovorne stranke razumiju odredbe ovog Ugovora te ga u znak prihvaćanja vlastoručno potpisuju. </w:t>
      </w:r>
    </w:p>
    <w:p w:rsidR="00C70297" w:rsidRPr="000C659B" w:rsidRDefault="00C70297" w:rsidP="00C70297">
      <w:pPr>
        <w:pStyle w:val="Bezproreda"/>
        <w:jc w:val="both"/>
      </w:pPr>
    </w:p>
    <w:p w:rsidR="00C70297" w:rsidRPr="000C659B" w:rsidRDefault="00C70297" w:rsidP="00C70297">
      <w:pPr>
        <w:pStyle w:val="Bezproreda"/>
        <w:jc w:val="both"/>
      </w:pPr>
      <w:r>
        <w:t>Biograda na Moru</w:t>
      </w:r>
      <w:r w:rsidRPr="000C659B">
        <w:t xml:space="preserve">, </w:t>
      </w:r>
      <w:r>
        <w:t>__</w:t>
      </w:r>
      <w:r w:rsidR="00E62476">
        <w:t>_________ godine</w:t>
      </w:r>
      <w:r w:rsidRPr="000C659B">
        <w:tab/>
      </w:r>
    </w:p>
    <w:p w:rsidR="00C70297" w:rsidRPr="000C659B" w:rsidRDefault="00C70297" w:rsidP="00C70297">
      <w:pPr>
        <w:pStyle w:val="Bezproreda"/>
        <w:jc w:val="both"/>
      </w:pPr>
    </w:p>
    <w:p w:rsidR="00C70297" w:rsidRPr="000C659B" w:rsidRDefault="00C70297" w:rsidP="00C70297">
      <w:pPr>
        <w:pStyle w:val="Bezproreda"/>
        <w:jc w:val="both"/>
        <w:rPr>
          <w:b/>
          <w:iCs/>
        </w:rPr>
      </w:pPr>
      <w:r w:rsidRPr="000C659B">
        <w:rPr>
          <w:b/>
          <w:iCs/>
        </w:rPr>
        <w:t>Davatelj potpore:</w:t>
      </w:r>
      <w:r w:rsidRPr="000C659B">
        <w:rPr>
          <w:b/>
          <w:iCs/>
        </w:rPr>
        <w:tab/>
      </w:r>
      <w:r w:rsidRPr="000C659B">
        <w:rPr>
          <w:b/>
          <w:iCs/>
        </w:rPr>
        <w:tab/>
      </w:r>
      <w:r w:rsidRPr="000C659B">
        <w:rPr>
          <w:b/>
          <w:iCs/>
        </w:rPr>
        <w:tab/>
      </w:r>
      <w:r w:rsidRPr="000C659B">
        <w:rPr>
          <w:b/>
          <w:iCs/>
        </w:rPr>
        <w:tab/>
      </w:r>
      <w:r w:rsidRPr="000C659B">
        <w:rPr>
          <w:b/>
          <w:iCs/>
        </w:rPr>
        <w:tab/>
      </w:r>
      <w:r w:rsidRPr="000C659B">
        <w:rPr>
          <w:b/>
          <w:iCs/>
        </w:rPr>
        <w:tab/>
      </w:r>
      <w:r w:rsidRPr="000C659B">
        <w:rPr>
          <w:b/>
          <w:iCs/>
        </w:rPr>
        <w:tab/>
        <w:t>Korisnik potpore:</w:t>
      </w:r>
    </w:p>
    <w:p w:rsidR="00C70297" w:rsidRDefault="00C70297" w:rsidP="00C70297">
      <w:pPr>
        <w:pStyle w:val="Bezproreda"/>
        <w:jc w:val="both"/>
        <w:rPr>
          <w:b/>
        </w:rPr>
      </w:pPr>
      <w:r>
        <w:rPr>
          <w:b/>
        </w:rPr>
        <w:t>SPORTSKA ZAJEDNICA</w:t>
      </w:r>
      <w:r w:rsidRPr="000C659B">
        <w:rPr>
          <w:b/>
        </w:rPr>
        <w:t xml:space="preserve"> GRADA </w:t>
      </w:r>
    </w:p>
    <w:p w:rsidR="00C70297" w:rsidRPr="000C659B" w:rsidRDefault="00C70297" w:rsidP="00C70297">
      <w:pPr>
        <w:pStyle w:val="Bezproreda"/>
        <w:jc w:val="both"/>
        <w:rPr>
          <w:b/>
        </w:rPr>
      </w:pPr>
      <w:r>
        <w:rPr>
          <w:b/>
        </w:rPr>
        <w:t>BIOGRADA NA MORU</w:t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C659B">
        <w:rPr>
          <w:b/>
        </w:rPr>
        <w:t xml:space="preserve">KLUB </w:t>
      </w:r>
    </w:p>
    <w:p w:rsidR="00C70297" w:rsidRPr="000C659B" w:rsidRDefault="00C70297" w:rsidP="00C70297">
      <w:pPr>
        <w:pStyle w:val="Bezproreda"/>
        <w:jc w:val="both"/>
        <w:rPr>
          <w:b/>
          <w:iCs/>
        </w:rPr>
      </w:pP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</w:p>
    <w:p w:rsidR="00C70297" w:rsidRPr="000C659B" w:rsidRDefault="00C70297" w:rsidP="00C70297">
      <w:pPr>
        <w:pStyle w:val="Bezproreda"/>
        <w:jc w:val="both"/>
        <w:rPr>
          <w:b/>
          <w:iCs/>
        </w:rPr>
      </w:pPr>
      <w:r w:rsidRPr="000C659B">
        <w:rPr>
          <w:b/>
        </w:rPr>
        <w:t>P r e d s j e d n i k</w:t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  <w:t>P r e d s j e d n i k</w:t>
      </w:r>
    </w:p>
    <w:p w:rsidR="00C70297" w:rsidRPr="00A725CB" w:rsidRDefault="00C70297" w:rsidP="00C70297">
      <w:pPr>
        <w:pStyle w:val="Bezproreda"/>
        <w:jc w:val="both"/>
        <w:rPr>
          <w:b/>
        </w:rPr>
      </w:pPr>
      <w:r>
        <w:rPr>
          <w:b/>
        </w:rPr>
        <w:t>Toni Tomić</w:t>
      </w:r>
      <w:r w:rsidRPr="00A725CB">
        <w:rPr>
          <w:b/>
        </w:rPr>
        <w:tab/>
      </w:r>
      <w:r w:rsidRPr="00A725CB">
        <w:rPr>
          <w:b/>
        </w:rPr>
        <w:tab/>
      </w:r>
    </w:p>
    <w:p w:rsidR="00C70297" w:rsidRPr="000C659B" w:rsidRDefault="00C70297" w:rsidP="00C70297">
      <w:pPr>
        <w:pStyle w:val="Bezproreda"/>
        <w:jc w:val="both"/>
      </w:pPr>
    </w:p>
    <w:p w:rsidR="00A239C7" w:rsidRDefault="00A239C7"/>
    <w:sectPr w:rsidR="00A239C7" w:rsidSect="004032E3">
      <w:footerReference w:type="default" r:id="rId8"/>
      <w:pgSz w:w="11906" w:h="16838"/>
      <w:pgMar w:top="1134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8A7" w:rsidRDefault="00D158A7">
      <w:r>
        <w:separator/>
      </w:r>
    </w:p>
  </w:endnote>
  <w:endnote w:type="continuationSeparator" w:id="0">
    <w:p w:rsidR="00D158A7" w:rsidRDefault="00D1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4850"/>
      <w:docPartObj>
        <w:docPartGallery w:val="Page Numbers (Bottom of Page)"/>
        <w:docPartUnique/>
      </w:docPartObj>
    </w:sdtPr>
    <w:sdtEndPr/>
    <w:sdtContent>
      <w:p w:rsidR="008448AE" w:rsidRDefault="00C7029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424">
          <w:rPr>
            <w:noProof/>
          </w:rPr>
          <w:t>1</w:t>
        </w:r>
        <w:r>
          <w:fldChar w:fldCharType="end"/>
        </w:r>
      </w:p>
    </w:sdtContent>
  </w:sdt>
  <w:p w:rsidR="008448AE" w:rsidRDefault="00D158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8A7" w:rsidRDefault="00D158A7">
      <w:r>
        <w:separator/>
      </w:r>
    </w:p>
  </w:footnote>
  <w:footnote w:type="continuationSeparator" w:id="0">
    <w:p w:rsidR="00D158A7" w:rsidRDefault="00D1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800BE"/>
    <w:multiLevelType w:val="hybridMultilevel"/>
    <w:tmpl w:val="2AD0E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A44A9"/>
    <w:multiLevelType w:val="hybridMultilevel"/>
    <w:tmpl w:val="9A120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D6C8E"/>
    <w:multiLevelType w:val="hybridMultilevel"/>
    <w:tmpl w:val="BA3ABC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C4FCC"/>
    <w:multiLevelType w:val="hybridMultilevel"/>
    <w:tmpl w:val="18F02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B120A"/>
    <w:multiLevelType w:val="hybridMultilevel"/>
    <w:tmpl w:val="88F0F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97"/>
    <w:rsid w:val="00130424"/>
    <w:rsid w:val="001C1253"/>
    <w:rsid w:val="00435124"/>
    <w:rsid w:val="00A239C7"/>
    <w:rsid w:val="00A619F4"/>
    <w:rsid w:val="00C70297"/>
    <w:rsid w:val="00D158A7"/>
    <w:rsid w:val="00E44BC2"/>
    <w:rsid w:val="00E62476"/>
    <w:rsid w:val="00F8109E"/>
    <w:rsid w:val="00FA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2FCEAC-D405-482D-BAF1-E33B5063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702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029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70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C7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6A2A-8168-4547-A54B-B57D8FA1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grad3</dc:creator>
  <cp:keywords/>
  <dc:description/>
  <cp:lastModifiedBy>biograd3</cp:lastModifiedBy>
  <cp:revision>7</cp:revision>
  <dcterms:created xsi:type="dcterms:W3CDTF">2023-11-24T11:41:00Z</dcterms:created>
  <dcterms:modified xsi:type="dcterms:W3CDTF">2024-11-20T07:55:00Z</dcterms:modified>
</cp:coreProperties>
</file>